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68856" w14:textId="3AE2D16E" w:rsidR="00B54511" w:rsidRPr="00233A8D" w:rsidRDefault="00B54511" w:rsidP="00F7130A">
      <w:pPr>
        <w:pStyle w:val="ae"/>
        <w:spacing w:before="0" w:beforeAutospacing="0" w:after="0" w:afterAutospacing="0"/>
        <w:ind w:left="5103"/>
        <w:jc w:val="both"/>
        <w:rPr>
          <w:lang w:val="uk-UA"/>
        </w:rPr>
      </w:pPr>
      <w:r w:rsidRPr="00233A8D">
        <w:rPr>
          <w:lang w:val="uk-UA"/>
        </w:rPr>
        <w:t xml:space="preserve">Додаток </w:t>
      </w:r>
    </w:p>
    <w:p w14:paraId="42C92E73" w14:textId="2328D38C" w:rsidR="00B54511" w:rsidRPr="00233A8D" w:rsidRDefault="00B54511" w:rsidP="00F7130A">
      <w:pPr>
        <w:shd w:val="clear" w:color="auto" w:fill="FFFFFF"/>
        <w:ind w:left="5103"/>
        <w:jc w:val="both"/>
        <w:rPr>
          <w:iCs/>
        </w:rPr>
      </w:pPr>
      <w:r w:rsidRPr="00233A8D">
        <w:t>до інформаційної картки</w:t>
      </w:r>
      <w:r w:rsidRPr="00233A8D">
        <w:br/>
        <w:t xml:space="preserve">адміністративної послуги </w:t>
      </w:r>
      <w:r w:rsidRPr="00233A8D">
        <w:rPr>
          <w:iCs/>
        </w:rPr>
        <w:t xml:space="preserve">з державної реєстрації складової частини меліоративної мережі з </w:t>
      </w:r>
      <w:proofErr w:type="spellStart"/>
      <w:r w:rsidRPr="00233A8D">
        <w:rPr>
          <w:iCs/>
        </w:rPr>
        <w:t>видачею</w:t>
      </w:r>
      <w:proofErr w:type="spellEnd"/>
      <w:r w:rsidRPr="00233A8D">
        <w:rPr>
          <w:iCs/>
        </w:rPr>
        <w:t xml:space="preserve"> витягу з Державного земельного кадастру</w:t>
      </w:r>
    </w:p>
    <w:p w14:paraId="3B07B823" w14:textId="77777777" w:rsidR="00B54511" w:rsidRPr="00233A8D" w:rsidRDefault="00B54511" w:rsidP="00B54511">
      <w:pPr>
        <w:shd w:val="clear" w:color="auto" w:fill="FFFFFF"/>
        <w:ind w:left="5954"/>
        <w:jc w:val="both"/>
        <w:rPr>
          <w:iCs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00"/>
        <w:gridCol w:w="6238"/>
      </w:tblGrid>
      <w:tr w:rsidR="00B54511" w:rsidRPr="00233A8D" w14:paraId="38A38AAE" w14:textId="77777777" w:rsidTr="00FE7B64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22FDFB2" w14:textId="77777777" w:rsidR="00B54511" w:rsidRPr="00233A8D" w:rsidRDefault="00B54511" w:rsidP="00FE7B64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1A5865A" w14:textId="77777777" w:rsidR="00B54511" w:rsidRPr="00233A8D" w:rsidRDefault="00B54511" w:rsidP="00FE7B64">
            <w:pPr>
              <w:spacing w:line="228" w:lineRule="auto"/>
              <w:jc w:val="center"/>
            </w:pPr>
            <w:r w:rsidRPr="00233A8D">
              <w:t>Державному кадастровому реєстратору</w:t>
            </w:r>
            <w:r w:rsidRPr="00233A8D">
              <w:br/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(</w:t>
            </w:r>
            <w:r w:rsidRPr="00233A8D">
              <w:rPr>
                <w:rStyle w:val="st42"/>
                <w:rFonts w:eastAsiaTheme="minorEastAsia"/>
                <w:sz w:val="20"/>
                <w:szCs w:val="20"/>
                <w:lang w:eastAsia="uk-UA"/>
              </w:rPr>
              <w:t>найменування органу, що здійснює ведення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  <w:r w:rsidRPr="00233A8D">
              <w:br/>
            </w:r>
            <w:r w:rsidRPr="00233A8D">
              <w:rPr>
                <w:rStyle w:val="st42"/>
                <w:rFonts w:eastAsiaTheme="minorEastAsia"/>
                <w:sz w:val="20"/>
                <w:lang w:eastAsia="uk-UA"/>
              </w:rPr>
              <w:t>Державного земельного кадастру</w:t>
            </w:r>
            <w:r w:rsidRPr="00233A8D">
              <w:rPr>
                <w:sz w:val="20"/>
                <w:szCs w:val="20"/>
              </w:rPr>
              <w:t>)</w:t>
            </w:r>
            <w:r w:rsidRPr="00233A8D">
              <w:br/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найменування юридичної особи)</w:t>
            </w:r>
            <w:r w:rsidRPr="00233A8D">
              <w:br/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(</w:t>
            </w:r>
            <w:r w:rsidRPr="00233A8D">
              <w:rPr>
                <w:rStyle w:val="st42"/>
                <w:sz w:val="20"/>
              </w:rPr>
              <w:t>податковий номер</w:t>
            </w:r>
            <w:r w:rsidRPr="00233A8D">
              <w:rPr>
                <w:sz w:val="20"/>
                <w:szCs w:val="20"/>
              </w:rPr>
              <w:t xml:space="preserve"> / </w:t>
            </w:r>
            <w:r w:rsidRPr="00233A8D">
              <w:rPr>
                <w:rStyle w:val="st42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233A8D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233A8D">
              <w:br/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233A8D">
              <w:rPr>
                <w:sz w:val="20"/>
                <w:szCs w:val="20"/>
              </w:rPr>
              <w:br/>
              <w:t>від прийняття номера)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(реквізити документа, що посвідчує особу,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яка звернулася із заявою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14:paraId="762030F7" w14:textId="77777777" w:rsidR="00B54511" w:rsidRPr="00233A8D" w:rsidRDefault="00B54511" w:rsidP="00FE7B64">
            <w:pPr>
              <w:spacing w:line="228" w:lineRule="auto"/>
              <w:jc w:val="center"/>
            </w:pPr>
            <w:r w:rsidRPr="00233A8D">
              <w:t>та 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</w:p>
          <w:p w14:paraId="4C0360C0" w14:textId="77777777" w:rsidR="00B54511" w:rsidRPr="00233A8D" w:rsidRDefault="00B54511" w:rsidP="00FE7B64">
            <w:pPr>
              <w:spacing w:line="228" w:lineRule="auto"/>
              <w:jc w:val="center"/>
            </w:pPr>
            <w:r w:rsidRPr="00233A8D">
              <w:rPr>
                <w:sz w:val="20"/>
                <w:szCs w:val="20"/>
              </w:rPr>
              <w:t>(місце проживання фізичної особи /</w:t>
            </w:r>
            <w:r w:rsidRPr="00233A8D">
              <w:br/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місцезнаходження юридичної особи)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(</w:t>
            </w:r>
            <w:r w:rsidRPr="00233A8D">
              <w:rPr>
                <w:rStyle w:val="st42"/>
                <w:rFonts w:eastAsiaTheme="minorEastAsia"/>
                <w:sz w:val="20"/>
                <w:szCs w:val="20"/>
                <w:lang w:eastAsia="uk-UA"/>
              </w:rPr>
              <w:t>контакти особи (адреса електронної пошти, контактний номер телефону)</w:t>
            </w:r>
            <w:r w:rsidRPr="00233A8D">
              <w:rPr>
                <w:sz w:val="20"/>
                <w:szCs w:val="20"/>
              </w:rPr>
              <w:t>)</w:t>
            </w:r>
          </w:p>
        </w:tc>
      </w:tr>
    </w:tbl>
    <w:p w14:paraId="750C0262" w14:textId="77777777" w:rsidR="00B54511" w:rsidRPr="00233A8D" w:rsidRDefault="00B54511" w:rsidP="00B54511">
      <w:pPr>
        <w:shd w:val="clear" w:color="auto" w:fill="FFFFFF"/>
        <w:spacing w:before="360" w:after="240"/>
        <w:ind w:left="448"/>
        <w:jc w:val="center"/>
      </w:pPr>
      <w:r w:rsidRPr="00233A8D">
        <w:t>ЗАЯВА</w:t>
      </w:r>
      <w:r w:rsidRPr="00233A8D">
        <w:br/>
        <w:t xml:space="preserve">про внесення відомостей (змін до них) </w:t>
      </w:r>
      <w:r w:rsidRPr="00233A8D">
        <w:br/>
        <w:t>до Державного земельного кадастру</w:t>
      </w:r>
    </w:p>
    <w:p w14:paraId="68C46D40" w14:textId="77777777" w:rsidR="00B54511" w:rsidRPr="00233A8D" w:rsidRDefault="00B54511" w:rsidP="00B54511">
      <w:pPr>
        <w:shd w:val="clear" w:color="auto" w:fill="FFFFFF"/>
        <w:spacing w:after="120"/>
        <w:ind w:firstLine="450"/>
        <w:jc w:val="both"/>
      </w:pPr>
      <w:r w:rsidRPr="00233A8D">
        <w:t xml:space="preserve">Відповідно до Закону України «Про Державний земельний кадастр» прошу </w:t>
      </w:r>
      <w:proofErr w:type="spellStart"/>
      <w:r w:rsidRPr="00233A8D">
        <w:t>внести</w:t>
      </w:r>
      <w:proofErr w:type="spellEnd"/>
      <w:r w:rsidRPr="00233A8D">
        <w:t xml:space="preserve"> відомості (зміни до них) до Державного земельного 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B54511" w:rsidRPr="00233A8D" w14:paraId="37730FD8" w14:textId="77777777" w:rsidTr="00FE7B64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2A00FA2" w14:textId="77777777" w:rsidR="00B54511" w:rsidRPr="00233A8D" w:rsidRDefault="00B54511" w:rsidP="00FE7B64">
            <w:pPr>
              <w:spacing w:before="120"/>
            </w:pPr>
            <w:r w:rsidRPr="00233A8D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1849C75" w14:textId="77777777" w:rsidR="00B54511" w:rsidRPr="00233A8D" w:rsidRDefault="00B54511" w:rsidP="00FE7B64">
            <w:pPr>
              <w:spacing w:before="120"/>
            </w:pPr>
            <w:r w:rsidRPr="00233A8D">
              <w:rPr>
                <w:rFonts w:eastAsia="Arial Unicode MS"/>
              </w:rPr>
              <w:t>€</w:t>
            </w:r>
            <w:r w:rsidRPr="00233A8D">
              <w:t xml:space="preserve"> державний кордон України;</w:t>
            </w:r>
          </w:p>
        </w:tc>
      </w:tr>
      <w:tr w:rsidR="00B54511" w:rsidRPr="00233A8D" w14:paraId="6B993FEB" w14:textId="77777777" w:rsidTr="00FE7B64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433950E" w14:textId="77777777" w:rsidR="00B54511" w:rsidRPr="00233A8D" w:rsidRDefault="00B54511" w:rsidP="00FE7B6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9EA0DC8" w14:textId="77777777" w:rsidR="00B54511" w:rsidRPr="00233A8D" w:rsidRDefault="00B54511" w:rsidP="00FE7B64">
            <w:pPr>
              <w:spacing w:before="120"/>
              <w:rPr>
                <w:rFonts w:asciiTheme="minorHAnsi" w:hAnsiTheme="minorHAnsi"/>
              </w:rPr>
            </w:pPr>
            <w:r w:rsidRPr="00233A8D">
              <w:rPr>
                <w:rFonts w:eastAsia="Arial Unicode MS"/>
              </w:rPr>
              <w:t>€</w:t>
            </w:r>
            <w:r w:rsidRPr="00233A8D">
              <w:t xml:space="preserve"> </w:t>
            </w:r>
            <w:r w:rsidRPr="00233A8D">
              <w:rPr>
                <w:rStyle w:val="st42"/>
              </w:rPr>
              <w:t>землі в межах території адміністративно-територіальної одиниці</w:t>
            </w:r>
            <w:r w:rsidRPr="00233A8D">
              <w:rPr>
                <w:rFonts w:asciiTheme="minorHAnsi" w:hAnsiTheme="minorHAnsi"/>
              </w:rPr>
              <w:t>;</w:t>
            </w:r>
            <w:r w:rsidRPr="00233A8D">
              <w:rPr>
                <w:rFonts w:asciiTheme="minorHAnsi" w:hAnsiTheme="minorHAnsi"/>
              </w:rPr>
              <w:br/>
              <w:t>---------------------------------------------------------</w:t>
            </w:r>
          </w:p>
          <w:p w14:paraId="031F8761" w14:textId="77777777" w:rsidR="00B54511" w:rsidRPr="00233A8D" w:rsidRDefault="00B54511" w:rsidP="00FE7B64">
            <w:pPr>
              <w:spacing w:before="120"/>
            </w:pPr>
            <w:r w:rsidRPr="00233A8D">
              <w:rPr>
                <w:rFonts w:eastAsia="Arial Unicode MS"/>
              </w:rPr>
              <w:t>€</w:t>
            </w:r>
            <w:r w:rsidRPr="00233A8D">
              <w:t xml:space="preserve"> </w:t>
            </w:r>
            <w:r w:rsidRPr="00233A8D">
              <w:rPr>
                <w:rStyle w:val="st42"/>
              </w:rPr>
              <w:t>землі в межах території територіальної громади</w:t>
            </w:r>
            <w:r w:rsidRPr="00233A8D">
              <w:t>;</w:t>
            </w:r>
          </w:p>
        </w:tc>
      </w:tr>
      <w:tr w:rsidR="00B54511" w:rsidRPr="00233A8D" w14:paraId="3CDB777F" w14:textId="77777777" w:rsidTr="00FE7B64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136169A" w14:textId="77777777" w:rsidR="00B54511" w:rsidRPr="00233A8D" w:rsidRDefault="00B54511" w:rsidP="00FE7B6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30E0902" w14:textId="77777777" w:rsidR="00B54511" w:rsidRPr="00233A8D" w:rsidRDefault="00B54511" w:rsidP="00FE7B64">
            <w:pPr>
              <w:spacing w:before="120" w:line="360" w:lineRule="auto"/>
            </w:pPr>
            <w:r w:rsidRPr="00233A8D">
              <w:rPr>
                <w:rStyle w:val="st42"/>
              </w:rPr>
              <w:t xml:space="preserve">€ </w:t>
            </w:r>
            <w:r w:rsidRPr="00233A8D">
              <w:t>обмеження у використанні земель;</w:t>
            </w:r>
          </w:p>
          <w:p w14:paraId="0C7C5D55" w14:textId="77777777" w:rsidR="00B54511" w:rsidRPr="00233A8D" w:rsidRDefault="00B54511" w:rsidP="00FE7B64">
            <w:pPr>
              <w:pStyle w:val="st2"/>
              <w:spacing w:after="240"/>
              <w:ind w:firstLine="0"/>
              <w:rPr>
                <w:rStyle w:val="st42"/>
                <w:lang w:val="uk-UA"/>
              </w:rPr>
            </w:pPr>
            <w:r w:rsidRPr="00233A8D">
              <w:rPr>
                <w:rStyle w:val="st42"/>
                <w:lang w:val="uk-UA"/>
              </w:rPr>
              <w:lastRenderedPageBreak/>
              <w:t>€ меліоративну мережу;</w:t>
            </w:r>
          </w:p>
          <w:p w14:paraId="1A1543EC" w14:textId="77777777" w:rsidR="00B54511" w:rsidRPr="00233A8D" w:rsidRDefault="00B54511" w:rsidP="00FE7B64">
            <w:pPr>
              <w:spacing w:before="120"/>
            </w:pPr>
            <w:r w:rsidRPr="00233A8D">
              <w:rPr>
                <w:noProof/>
              </w:rPr>
              <w:sym w:font="Wingdings" w:char="F0FE"/>
            </w:r>
            <w:r w:rsidRPr="00233A8D">
              <w:rPr>
                <w:rStyle w:val="st42"/>
              </w:rPr>
              <w:t xml:space="preserve"> складову частину меліоративної мережі</w:t>
            </w:r>
          </w:p>
        </w:tc>
      </w:tr>
      <w:tr w:rsidR="00B54511" w:rsidRPr="00233A8D" w14:paraId="7D325E04" w14:textId="77777777" w:rsidTr="00FE7B64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A8416E8" w14:textId="77777777" w:rsidR="00B54511" w:rsidRPr="00233A8D" w:rsidRDefault="00B54511" w:rsidP="00FE7B6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86F9EF8" w14:textId="77777777" w:rsidR="00B54511" w:rsidRPr="00233A8D" w:rsidRDefault="00B54511" w:rsidP="00FE7B64">
            <w:r w:rsidRPr="00233A8D">
              <w:rPr>
                <w:rFonts w:eastAsia="Arial Unicode MS"/>
              </w:rPr>
              <w:t>€</w:t>
            </w:r>
            <w:r w:rsidRPr="00233A8D">
              <w:t xml:space="preserve"> земельну ділянку</w:t>
            </w:r>
          </w:p>
        </w:tc>
      </w:tr>
      <w:tr w:rsidR="00B54511" w:rsidRPr="00233A8D" w14:paraId="228614E7" w14:textId="77777777" w:rsidTr="00FE7B6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04DBC10" w14:textId="77777777" w:rsidR="00B54511" w:rsidRPr="00233A8D" w:rsidRDefault="00B54511" w:rsidP="00FE7B64">
            <w:pPr>
              <w:spacing w:before="120"/>
            </w:pPr>
            <w:r w:rsidRPr="00233A8D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3467FD" w14:textId="77777777" w:rsidR="00B54511" w:rsidRPr="00233A8D" w:rsidRDefault="00B54511" w:rsidP="00FE7B64">
            <w:pPr>
              <w:spacing w:before="120"/>
            </w:pPr>
          </w:p>
        </w:tc>
      </w:tr>
      <w:tr w:rsidR="00B54511" w:rsidRPr="00233A8D" w14:paraId="6DBA0F65" w14:textId="77777777" w:rsidTr="00FE7B6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CDC9A0B" w14:textId="77777777" w:rsidR="00B54511" w:rsidRPr="00233A8D" w:rsidRDefault="00B54511" w:rsidP="00FE7B64">
            <w:pPr>
              <w:spacing w:before="120"/>
            </w:pPr>
            <w:r w:rsidRPr="00233A8D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60E4D59" w14:textId="77777777" w:rsidR="00B54511" w:rsidRPr="00233A8D" w:rsidRDefault="00B54511" w:rsidP="00FE7B64">
            <w:pPr>
              <w:spacing w:before="120"/>
            </w:pPr>
          </w:p>
        </w:tc>
      </w:tr>
      <w:tr w:rsidR="00B54511" w:rsidRPr="00233A8D" w14:paraId="7BB86372" w14:textId="77777777" w:rsidTr="00FE7B6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5ED7B26" w14:textId="77777777" w:rsidR="00B54511" w:rsidRPr="00233A8D" w:rsidRDefault="00B54511" w:rsidP="00FE7B64">
            <w:pPr>
              <w:spacing w:before="120"/>
            </w:pPr>
            <w:r w:rsidRPr="00233A8D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29A122E" w14:textId="77777777" w:rsidR="00B54511" w:rsidRPr="00233A8D" w:rsidRDefault="00B54511" w:rsidP="00FE7B64">
            <w:pPr>
              <w:spacing w:before="120"/>
            </w:pPr>
          </w:p>
        </w:tc>
      </w:tr>
      <w:tr w:rsidR="00B54511" w:rsidRPr="00233A8D" w14:paraId="41B32718" w14:textId="77777777" w:rsidTr="00FE7B64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BCC0C77" w14:textId="77777777" w:rsidR="00B54511" w:rsidRPr="00233A8D" w:rsidRDefault="00B54511" w:rsidP="00FE7B64">
            <w:pPr>
              <w:spacing w:before="120"/>
            </w:pPr>
            <w:r w:rsidRPr="00233A8D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E071B68" w14:textId="77777777" w:rsidR="00B54511" w:rsidRPr="00233A8D" w:rsidRDefault="00B54511" w:rsidP="00FE7B64">
            <w:pPr>
              <w:spacing w:before="120"/>
            </w:pPr>
          </w:p>
        </w:tc>
      </w:tr>
    </w:tbl>
    <w:p w14:paraId="10EF940C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t>До заяви додаються*:</w:t>
      </w:r>
    </w:p>
    <w:p w14:paraId="520F390B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копія документа, що посвідчує особу;</w:t>
      </w:r>
    </w:p>
    <w:p w14:paraId="2D0C4D0A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копія документа, що посвідчує повноваження діяти від імені особи;</w:t>
      </w:r>
    </w:p>
    <w:p w14:paraId="4BF43DA4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копія документа про присвоєння податкового номера;</w:t>
      </w:r>
    </w:p>
    <w:p w14:paraId="73EDA194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документація із землеустрою;</w:t>
      </w:r>
    </w:p>
    <w:p w14:paraId="7E5CA545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документація із оцінки земель;</w:t>
      </w:r>
    </w:p>
    <w:p w14:paraId="433D47AB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рішення Держгеокадастру про внесення відомостей (змін до них) про державний кордон України до Державного земельного кадастру;</w:t>
      </w:r>
    </w:p>
    <w:p w14:paraId="20F351DA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документи щодо демаркації, редемаркації, делімітації державного кордону України;</w:t>
      </w:r>
    </w:p>
    <w:p w14:paraId="3197CCCC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електронний документ;</w:t>
      </w:r>
    </w:p>
    <w:p w14:paraId="27987538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рішення Верховної Ради України, органу виконавчої влади, органу місцевого самоврядування;</w:t>
      </w:r>
    </w:p>
    <w:p w14:paraId="1ED5A748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договір;</w:t>
      </w:r>
    </w:p>
    <w:p w14:paraId="057F4901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рішення суду;</w:t>
      </w:r>
    </w:p>
    <w:p w14:paraId="7F2068A7" w14:textId="77777777" w:rsidR="00B54511" w:rsidRPr="00233A8D" w:rsidRDefault="00B54511" w:rsidP="00B54511">
      <w:pPr>
        <w:shd w:val="clear" w:color="auto" w:fill="FFFFFF"/>
        <w:spacing w:before="120"/>
        <w:jc w:val="both"/>
      </w:pPr>
      <w:r w:rsidRPr="00233A8D">
        <w:rPr>
          <w:rFonts w:eastAsia="Arial Unicode MS"/>
        </w:rPr>
        <w:t>€</w:t>
      </w:r>
      <w:r w:rsidRPr="00233A8D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14:paraId="195BBED7" w14:textId="77777777" w:rsidR="00B54511" w:rsidRPr="00233A8D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233A8D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14:paraId="6FB4EE6E" w14:textId="77777777" w:rsidR="00B54511" w:rsidRPr="00233A8D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233A8D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14:paraId="0B2BF83C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t>Інформацію про результати розгляду заяви прошу надати:</w:t>
      </w:r>
    </w:p>
    <w:p w14:paraId="30DEDC75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</w:t>
      </w:r>
      <w:r w:rsidRPr="00233A8D">
        <w:rPr>
          <w:rStyle w:val="st42"/>
        </w:rPr>
        <w:t>у паперовій формі у центрі надання адміністративних послуг ______________________________________________________________________________</w:t>
      </w:r>
    </w:p>
    <w:p w14:paraId="70BC32FE" w14:textId="77777777" w:rsidR="00B54511" w:rsidRPr="00233A8D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233A8D">
        <w:rPr>
          <w:rFonts w:eastAsia="Arial Unicode MS"/>
        </w:rPr>
        <w:t>€</w:t>
      </w:r>
      <w:r w:rsidRPr="00233A8D">
        <w:t xml:space="preserve"> </w:t>
      </w:r>
      <w:r w:rsidRPr="00233A8D">
        <w:rPr>
          <w:rStyle w:val="st42"/>
        </w:rPr>
        <w:t>в електронній формі:</w:t>
      </w:r>
    </w:p>
    <w:p w14:paraId="7EFD26D7" w14:textId="77777777" w:rsidR="00B54511" w:rsidRPr="00233A8D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233A8D">
        <w:rPr>
          <w:rFonts w:eastAsia="Arial Unicode MS"/>
        </w:rPr>
        <w:lastRenderedPageBreak/>
        <w:t>€</w:t>
      </w:r>
      <w:r w:rsidRPr="00233A8D">
        <w:rPr>
          <w:rStyle w:val="st42"/>
        </w:rPr>
        <w:t xml:space="preserve"> через Єдиний державний </w:t>
      </w:r>
      <w:proofErr w:type="spellStart"/>
      <w:r w:rsidRPr="00233A8D">
        <w:rPr>
          <w:rStyle w:val="st42"/>
        </w:rPr>
        <w:t>вебпортал</w:t>
      </w:r>
      <w:proofErr w:type="spellEnd"/>
      <w:r w:rsidRPr="00233A8D">
        <w:rPr>
          <w:rStyle w:val="st42"/>
        </w:rPr>
        <w:t xml:space="preserve"> електронних послуг, у тому числі через веб-сторінку Держгеокадастру;</w:t>
      </w:r>
    </w:p>
    <w:p w14:paraId="50C80DF3" w14:textId="77777777" w:rsidR="00B54511" w:rsidRPr="00233A8D" w:rsidRDefault="00B54511" w:rsidP="00B54511">
      <w:pPr>
        <w:shd w:val="clear" w:color="auto" w:fill="FFFFFF"/>
        <w:spacing w:before="120" w:after="120"/>
      </w:pPr>
      <w:r w:rsidRPr="00233A8D">
        <w:rPr>
          <w:rFonts w:eastAsia="Arial Unicode MS"/>
        </w:rPr>
        <w:t>€</w:t>
      </w:r>
      <w:r w:rsidRPr="00233A8D">
        <w:rPr>
          <w:rStyle w:val="st42"/>
        </w:rPr>
        <w:t xml:space="preserve"> 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B54511" w:rsidRPr="00233A8D" w14:paraId="0EED5E0A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5CC0942" w14:textId="77777777" w:rsidR="00B54511" w:rsidRPr="00233A8D" w:rsidRDefault="00B54511" w:rsidP="00FE7B64">
            <w:pPr>
              <w:ind w:rightChars="15" w:right="36"/>
              <w:jc w:val="center"/>
            </w:pPr>
            <w:r w:rsidRPr="00233A8D">
              <w:br w:type="page"/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F8BE49F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4CE71B7" w14:textId="77777777" w:rsidR="00B54511" w:rsidRPr="00233A8D" w:rsidRDefault="00B54511" w:rsidP="00FE7B64">
            <w:pPr>
              <w:jc w:val="center"/>
            </w:pPr>
            <w:r w:rsidRPr="00233A8D">
              <w:t>Службова інформація</w:t>
            </w:r>
          </w:p>
        </w:tc>
      </w:tr>
      <w:tr w:rsidR="00B54511" w:rsidRPr="00233A8D" w14:paraId="43B3A069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33D4FF8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231A8A0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61EB932" w14:textId="77777777" w:rsidR="00B54511" w:rsidRPr="00233A8D" w:rsidRDefault="00B54511" w:rsidP="00FE7B64">
            <w:pPr>
              <w:jc w:val="center"/>
            </w:pPr>
            <w:r w:rsidRPr="00233A8D">
              <w:t>Реєстраційний номер заяви</w:t>
            </w:r>
          </w:p>
        </w:tc>
      </w:tr>
      <w:tr w:rsidR="00B54511" w:rsidRPr="00233A8D" w14:paraId="10FFB816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D1DAF8A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6E42157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8DFE924" w14:textId="77777777" w:rsidR="00B54511" w:rsidRPr="00233A8D" w:rsidRDefault="00B54511" w:rsidP="00FE7B64">
            <w:pPr>
              <w:jc w:val="center"/>
            </w:pPr>
          </w:p>
        </w:tc>
      </w:tr>
      <w:tr w:rsidR="00B54511" w:rsidRPr="00233A8D" w14:paraId="4B44C7B1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D45EBB3" w14:textId="77777777" w:rsidR="00B54511" w:rsidRPr="00233A8D" w:rsidRDefault="00B54511" w:rsidP="00FE7B64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E700559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A8A0092" w14:textId="77777777" w:rsidR="00B54511" w:rsidRPr="00233A8D" w:rsidRDefault="00B54511" w:rsidP="00FE7B64">
            <w:pPr>
              <w:jc w:val="center"/>
            </w:pPr>
            <w:r w:rsidRPr="00233A8D">
              <w:t>Дата реєстрації заяви</w:t>
            </w:r>
          </w:p>
        </w:tc>
      </w:tr>
      <w:tr w:rsidR="00B54511" w:rsidRPr="00233A8D" w14:paraId="0CB1437E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28ADA54C" w14:textId="77777777" w:rsidR="00B54511" w:rsidRPr="00233A8D" w:rsidRDefault="00B54511" w:rsidP="00FE7B64">
            <w:pPr>
              <w:jc w:val="center"/>
            </w:pPr>
            <w:r w:rsidRPr="00233A8D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8AB1FD7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7F13CAB" w14:textId="77777777" w:rsidR="00B54511" w:rsidRPr="00233A8D" w:rsidRDefault="00B54511" w:rsidP="00FE7B64">
            <w:pPr>
              <w:jc w:val="center"/>
            </w:pPr>
          </w:p>
        </w:tc>
      </w:tr>
      <w:tr w:rsidR="00B54511" w:rsidRPr="00233A8D" w14:paraId="3F38A36F" w14:textId="77777777" w:rsidTr="00FE7B64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76E450" w14:textId="77777777" w:rsidR="00B54511" w:rsidRPr="00233A8D" w:rsidRDefault="00B54511" w:rsidP="00FE7B64"/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772172A1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93772B6" w14:textId="77777777" w:rsidR="00B54511" w:rsidRPr="00233A8D" w:rsidRDefault="00B54511" w:rsidP="00FE7B64">
            <w:pPr>
              <w:jc w:val="center"/>
            </w:pPr>
            <w:r w:rsidRPr="00233A8D">
              <w:t xml:space="preserve">Прізвище, власне ім’я, </w:t>
            </w:r>
            <w:r w:rsidRPr="00233A8D">
              <w:br/>
              <w:t>по батькові (за наявності) Державного кадастрового реєстратора</w:t>
            </w:r>
          </w:p>
        </w:tc>
      </w:tr>
      <w:tr w:rsidR="00B54511" w:rsidRPr="00233A8D" w14:paraId="6B1B7AAC" w14:textId="77777777" w:rsidTr="00FE7B64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14:paraId="7AE2A1B4" w14:textId="77777777" w:rsidR="00B54511" w:rsidRPr="00233A8D" w:rsidRDefault="00B54511" w:rsidP="00FE7B64">
            <w:pPr>
              <w:jc w:val="center"/>
            </w:pPr>
          </w:p>
          <w:p w14:paraId="63626210" w14:textId="77777777" w:rsidR="00B54511" w:rsidRPr="00233A8D" w:rsidRDefault="00B54511" w:rsidP="00FE7B64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058DA66" w14:textId="77777777" w:rsidR="00B54511" w:rsidRPr="00233A8D" w:rsidRDefault="00B54511" w:rsidP="00FE7B64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BBF6C0B" w14:textId="77777777" w:rsidR="00B54511" w:rsidRPr="00233A8D" w:rsidRDefault="00B54511" w:rsidP="00FE7B64"/>
          <w:p w14:paraId="79A0DEE6" w14:textId="77777777" w:rsidR="00B54511" w:rsidRPr="00233A8D" w:rsidRDefault="00B54511" w:rsidP="00FE7B64"/>
          <w:p w14:paraId="2B9415F7" w14:textId="77777777" w:rsidR="00B54511" w:rsidRPr="00233A8D" w:rsidRDefault="00B54511" w:rsidP="00FE7B64"/>
        </w:tc>
      </w:tr>
      <w:tr w:rsidR="00B54511" w:rsidRPr="00233A8D" w14:paraId="70D4767C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83DFF70" w14:textId="77777777" w:rsidR="00B54511" w:rsidRPr="00233A8D" w:rsidRDefault="00B54511" w:rsidP="00FE7B64">
            <w:r w:rsidRPr="00233A8D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D7D3558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77439A6" w14:textId="77777777" w:rsidR="00B54511" w:rsidRPr="00233A8D" w:rsidRDefault="00B54511" w:rsidP="00FE7B64">
            <w:pPr>
              <w:jc w:val="center"/>
            </w:pPr>
            <w:r w:rsidRPr="00233A8D">
              <w:t>Підпис Державного кадастрового реєстратора</w:t>
            </w:r>
          </w:p>
        </w:tc>
      </w:tr>
      <w:tr w:rsidR="00B54511" w:rsidRPr="00233A8D" w14:paraId="7AF1A316" w14:textId="77777777" w:rsidTr="00FE7B64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1D26371" w14:textId="77777777" w:rsidR="00B54511" w:rsidRPr="00233A8D" w:rsidRDefault="00B54511" w:rsidP="00FE7B64">
            <w:pPr>
              <w:jc w:val="center"/>
            </w:pPr>
            <w:r w:rsidRPr="00233A8D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F3DAB36" w14:textId="77777777" w:rsidR="00B54511" w:rsidRPr="00233A8D" w:rsidRDefault="00B54511" w:rsidP="00FE7B64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BDE0332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F2D6111" w14:textId="77777777" w:rsidR="00B54511" w:rsidRPr="00233A8D" w:rsidRDefault="00B54511" w:rsidP="00FE7B64"/>
        </w:tc>
      </w:tr>
    </w:tbl>
    <w:p w14:paraId="230A81FF" w14:textId="77777777" w:rsidR="00B54511" w:rsidRPr="00233A8D" w:rsidRDefault="00B54511" w:rsidP="00B54511">
      <w:pPr>
        <w:shd w:val="clear" w:color="auto" w:fill="FFFFFF"/>
      </w:pPr>
      <w:r w:rsidRPr="00233A8D">
        <w:t>МП</w:t>
      </w:r>
    </w:p>
    <w:p w14:paraId="6529E8FA" w14:textId="77777777" w:rsidR="00B54511" w:rsidRPr="00233A8D" w:rsidRDefault="00B54511" w:rsidP="00B54511">
      <w:pPr>
        <w:spacing w:before="120" w:after="120"/>
        <w:jc w:val="both"/>
        <w:rPr>
          <w:sz w:val="20"/>
          <w:szCs w:val="20"/>
        </w:rPr>
      </w:pPr>
      <w:r w:rsidRPr="00233A8D">
        <w:rPr>
          <w:sz w:val="20"/>
          <w:szCs w:val="20"/>
        </w:rPr>
        <w:t>__________</w:t>
      </w:r>
    </w:p>
    <w:p w14:paraId="13DBBAC1" w14:textId="77777777" w:rsidR="00B54511" w:rsidRPr="00233A8D" w:rsidRDefault="00B54511" w:rsidP="00B54511">
      <w:pPr>
        <w:spacing w:after="200" w:line="276" w:lineRule="auto"/>
        <w:jc w:val="both"/>
        <w:rPr>
          <w:lang w:eastAsia="uk-UA"/>
        </w:rPr>
      </w:pPr>
      <w:r w:rsidRPr="00233A8D">
        <w:rPr>
          <w:sz w:val="20"/>
          <w:szCs w:val="20"/>
        </w:rPr>
        <w:t>*Не застосовується у випадку, передбаченому пунктом 121</w:t>
      </w:r>
      <w:r w:rsidRPr="00233A8D">
        <w:rPr>
          <w:sz w:val="20"/>
          <w:szCs w:val="20"/>
          <w:vertAlign w:val="superscript"/>
        </w:rPr>
        <w:t>1</w:t>
      </w:r>
      <w:r w:rsidRPr="00233A8D">
        <w:rPr>
          <w:sz w:val="20"/>
          <w:szCs w:val="20"/>
        </w:rPr>
        <w:t xml:space="preserve"> Порядку ведення Державного земельного кадастру.</w:t>
      </w:r>
    </w:p>
    <w:p w14:paraId="6F984238" w14:textId="77777777" w:rsidR="00B54511" w:rsidRPr="00233A8D" w:rsidRDefault="00B54511" w:rsidP="00B54511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14:paraId="33725431" w14:textId="77777777" w:rsidR="00D62CA7" w:rsidRPr="00233A8D" w:rsidRDefault="00D62CA7" w:rsidP="00B54511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sectPr w:rsidR="00D62CA7" w:rsidRPr="00233A8D" w:rsidSect="000E2A5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EA16F" w14:textId="77777777" w:rsidR="00E313A8" w:rsidRDefault="00E313A8">
      <w:r>
        <w:separator/>
      </w:r>
    </w:p>
  </w:endnote>
  <w:endnote w:type="continuationSeparator" w:id="0">
    <w:p w14:paraId="5B92600B" w14:textId="77777777" w:rsidR="00E313A8" w:rsidRDefault="00E3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69962" w14:textId="77777777" w:rsidR="00E313A8" w:rsidRDefault="00E313A8">
      <w:r>
        <w:separator/>
      </w:r>
    </w:p>
  </w:footnote>
  <w:footnote w:type="continuationSeparator" w:id="0">
    <w:p w14:paraId="5DBEE1C0" w14:textId="77777777" w:rsidR="00E313A8" w:rsidRDefault="00E31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338656"/>
      <w:docPartObj>
        <w:docPartGallery w:val="Page Numbers (Top of Page)"/>
        <w:docPartUnique/>
      </w:docPartObj>
    </w:sdtPr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t>5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A371FBA"/>
    <w:multiLevelType w:val="multilevel"/>
    <w:tmpl w:val="B0E8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811210547">
    <w:abstractNumId w:val="0"/>
  </w:num>
  <w:num w:numId="2" w16cid:durableId="1387993387">
    <w:abstractNumId w:val="1"/>
  </w:num>
  <w:num w:numId="3" w16cid:durableId="623803943">
    <w:abstractNumId w:val="7"/>
  </w:num>
  <w:num w:numId="4" w16cid:durableId="2118286300">
    <w:abstractNumId w:val="11"/>
  </w:num>
  <w:num w:numId="5" w16cid:durableId="452745981">
    <w:abstractNumId w:val="10"/>
  </w:num>
  <w:num w:numId="6" w16cid:durableId="369693989">
    <w:abstractNumId w:val="13"/>
  </w:num>
  <w:num w:numId="7" w16cid:durableId="1742753339">
    <w:abstractNumId w:val="2"/>
  </w:num>
  <w:num w:numId="8" w16cid:durableId="1528714819">
    <w:abstractNumId w:val="12"/>
  </w:num>
  <w:num w:numId="9" w16cid:durableId="141653958">
    <w:abstractNumId w:val="5"/>
  </w:num>
  <w:num w:numId="10" w16cid:durableId="23018593">
    <w:abstractNumId w:val="4"/>
  </w:num>
  <w:num w:numId="11" w16cid:durableId="1305232834">
    <w:abstractNumId w:val="3"/>
  </w:num>
  <w:num w:numId="12" w16cid:durableId="1349871086">
    <w:abstractNumId w:val="8"/>
  </w:num>
  <w:num w:numId="13" w16cid:durableId="1746493497">
    <w:abstractNumId w:val="9"/>
  </w:num>
  <w:num w:numId="14" w16cid:durableId="1565025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A0"/>
    <w:rsid w:val="00002C94"/>
    <w:rsid w:val="000033B5"/>
    <w:rsid w:val="00003E5F"/>
    <w:rsid w:val="000063FE"/>
    <w:rsid w:val="00011F60"/>
    <w:rsid w:val="000151DF"/>
    <w:rsid w:val="000223E6"/>
    <w:rsid w:val="000223F1"/>
    <w:rsid w:val="00023991"/>
    <w:rsid w:val="00030120"/>
    <w:rsid w:val="00030F13"/>
    <w:rsid w:val="00033333"/>
    <w:rsid w:val="0003741D"/>
    <w:rsid w:val="00043DAB"/>
    <w:rsid w:val="00056FF4"/>
    <w:rsid w:val="00057FB1"/>
    <w:rsid w:val="00061079"/>
    <w:rsid w:val="000633FF"/>
    <w:rsid w:val="000637FE"/>
    <w:rsid w:val="00064782"/>
    <w:rsid w:val="00086B8A"/>
    <w:rsid w:val="000877BB"/>
    <w:rsid w:val="000927D4"/>
    <w:rsid w:val="000A0710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110C6"/>
    <w:rsid w:val="00125D79"/>
    <w:rsid w:val="00126D63"/>
    <w:rsid w:val="00127396"/>
    <w:rsid w:val="00127987"/>
    <w:rsid w:val="00131344"/>
    <w:rsid w:val="0013555C"/>
    <w:rsid w:val="00136040"/>
    <w:rsid w:val="0014507F"/>
    <w:rsid w:val="00145AD4"/>
    <w:rsid w:val="00146F79"/>
    <w:rsid w:val="00147DBB"/>
    <w:rsid w:val="00153313"/>
    <w:rsid w:val="00173159"/>
    <w:rsid w:val="00181A0D"/>
    <w:rsid w:val="00181CA3"/>
    <w:rsid w:val="00186A49"/>
    <w:rsid w:val="0018773D"/>
    <w:rsid w:val="001877A8"/>
    <w:rsid w:val="00187EB6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4F1C"/>
    <w:rsid w:val="00216AA5"/>
    <w:rsid w:val="00221AAE"/>
    <w:rsid w:val="00222B74"/>
    <w:rsid w:val="00224DF6"/>
    <w:rsid w:val="002314EF"/>
    <w:rsid w:val="00233A8D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A6A2B"/>
    <w:rsid w:val="002B1179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017C8"/>
    <w:rsid w:val="003041AD"/>
    <w:rsid w:val="003119CE"/>
    <w:rsid w:val="003171D0"/>
    <w:rsid w:val="00322AEE"/>
    <w:rsid w:val="00332CF3"/>
    <w:rsid w:val="003408EA"/>
    <w:rsid w:val="00353B38"/>
    <w:rsid w:val="00360351"/>
    <w:rsid w:val="00363A0E"/>
    <w:rsid w:val="00363C86"/>
    <w:rsid w:val="003653D6"/>
    <w:rsid w:val="00377228"/>
    <w:rsid w:val="00382435"/>
    <w:rsid w:val="0038283A"/>
    <w:rsid w:val="00382CDE"/>
    <w:rsid w:val="00384976"/>
    <w:rsid w:val="0038590B"/>
    <w:rsid w:val="00390ABD"/>
    <w:rsid w:val="003B0464"/>
    <w:rsid w:val="003B313A"/>
    <w:rsid w:val="003C3B48"/>
    <w:rsid w:val="003C7155"/>
    <w:rsid w:val="003D3B8B"/>
    <w:rsid w:val="003E0C42"/>
    <w:rsid w:val="003E25CB"/>
    <w:rsid w:val="003E45F4"/>
    <w:rsid w:val="00403D4F"/>
    <w:rsid w:val="00404EF4"/>
    <w:rsid w:val="00416136"/>
    <w:rsid w:val="00422DA0"/>
    <w:rsid w:val="0042352C"/>
    <w:rsid w:val="00423832"/>
    <w:rsid w:val="0042487E"/>
    <w:rsid w:val="00426ECB"/>
    <w:rsid w:val="00432C40"/>
    <w:rsid w:val="00440B2B"/>
    <w:rsid w:val="00441C20"/>
    <w:rsid w:val="00442A23"/>
    <w:rsid w:val="00443D89"/>
    <w:rsid w:val="00444617"/>
    <w:rsid w:val="00453AB6"/>
    <w:rsid w:val="00461248"/>
    <w:rsid w:val="004707F3"/>
    <w:rsid w:val="00471785"/>
    <w:rsid w:val="00481158"/>
    <w:rsid w:val="0048158C"/>
    <w:rsid w:val="0048285B"/>
    <w:rsid w:val="0048617D"/>
    <w:rsid w:val="00486994"/>
    <w:rsid w:val="00486E28"/>
    <w:rsid w:val="004A24E4"/>
    <w:rsid w:val="004B5850"/>
    <w:rsid w:val="004B7482"/>
    <w:rsid w:val="004C100B"/>
    <w:rsid w:val="004C5FFF"/>
    <w:rsid w:val="004D2392"/>
    <w:rsid w:val="004D3F09"/>
    <w:rsid w:val="004D705B"/>
    <w:rsid w:val="004E1394"/>
    <w:rsid w:val="004E34AE"/>
    <w:rsid w:val="004F0076"/>
    <w:rsid w:val="004F79A4"/>
    <w:rsid w:val="00504241"/>
    <w:rsid w:val="00504622"/>
    <w:rsid w:val="00506076"/>
    <w:rsid w:val="0051326B"/>
    <w:rsid w:val="005160E9"/>
    <w:rsid w:val="00520ED1"/>
    <w:rsid w:val="005249D2"/>
    <w:rsid w:val="005258CC"/>
    <w:rsid w:val="00535268"/>
    <w:rsid w:val="00536949"/>
    <w:rsid w:val="005418EC"/>
    <w:rsid w:val="005478F1"/>
    <w:rsid w:val="005542D3"/>
    <w:rsid w:val="00554790"/>
    <w:rsid w:val="00557AC8"/>
    <w:rsid w:val="005614A0"/>
    <w:rsid w:val="00567B64"/>
    <w:rsid w:val="00570733"/>
    <w:rsid w:val="00570A4D"/>
    <w:rsid w:val="005711F8"/>
    <w:rsid w:val="00573A7C"/>
    <w:rsid w:val="005771B9"/>
    <w:rsid w:val="00582224"/>
    <w:rsid w:val="00582F2C"/>
    <w:rsid w:val="00583AB9"/>
    <w:rsid w:val="005A24BF"/>
    <w:rsid w:val="005A4042"/>
    <w:rsid w:val="005A5455"/>
    <w:rsid w:val="005B5B4D"/>
    <w:rsid w:val="005C2F0A"/>
    <w:rsid w:val="005C47EE"/>
    <w:rsid w:val="005D1F36"/>
    <w:rsid w:val="005D79B8"/>
    <w:rsid w:val="005E1686"/>
    <w:rsid w:val="005E278B"/>
    <w:rsid w:val="006003A6"/>
    <w:rsid w:val="00600CC8"/>
    <w:rsid w:val="006012B7"/>
    <w:rsid w:val="0060186D"/>
    <w:rsid w:val="0060228B"/>
    <w:rsid w:val="00604039"/>
    <w:rsid w:val="006043EC"/>
    <w:rsid w:val="00615426"/>
    <w:rsid w:val="00620DA0"/>
    <w:rsid w:val="00632BC1"/>
    <w:rsid w:val="00634B22"/>
    <w:rsid w:val="00634E03"/>
    <w:rsid w:val="00645D35"/>
    <w:rsid w:val="0064690D"/>
    <w:rsid w:val="00647BF5"/>
    <w:rsid w:val="00671D29"/>
    <w:rsid w:val="0067571F"/>
    <w:rsid w:val="006854CE"/>
    <w:rsid w:val="006914F4"/>
    <w:rsid w:val="006B14A9"/>
    <w:rsid w:val="006B7404"/>
    <w:rsid w:val="006C2B27"/>
    <w:rsid w:val="006C5516"/>
    <w:rsid w:val="006D6468"/>
    <w:rsid w:val="006E09AE"/>
    <w:rsid w:val="006E12CD"/>
    <w:rsid w:val="006F0A01"/>
    <w:rsid w:val="006F0DD8"/>
    <w:rsid w:val="006F0E77"/>
    <w:rsid w:val="006F52C9"/>
    <w:rsid w:val="006F5E2B"/>
    <w:rsid w:val="00700F48"/>
    <w:rsid w:val="0070269C"/>
    <w:rsid w:val="007055B7"/>
    <w:rsid w:val="00723BEB"/>
    <w:rsid w:val="00724F11"/>
    <w:rsid w:val="00731B2D"/>
    <w:rsid w:val="00732B93"/>
    <w:rsid w:val="00742748"/>
    <w:rsid w:val="007517EA"/>
    <w:rsid w:val="007525A4"/>
    <w:rsid w:val="00761B54"/>
    <w:rsid w:val="007714AF"/>
    <w:rsid w:val="00774854"/>
    <w:rsid w:val="0079498F"/>
    <w:rsid w:val="00794CFA"/>
    <w:rsid w:val="007965AE"/>
    <w:rsid w:val="007A4C1A"/>
    <w:rsid w:val="007A4C44"/>
    <w:rsid w:val="007B001B"/>
    <w:rsid w:val="007B0E92"/>
    <w:rsid w:val="007B22F8"/>
    <w:rsid w:val="007B5145"/>
    <w:rsid w:val="007B6050"/>
    <w:rsid w:val="007B6414"/>
    <w:rsid w:val="007C3DF1"/>
    <w:rsid w:val="007C6710"/>
    <w:rsid w:val="00805C3D"/>
    <w:rsid w:val="008062D2"/>
    <w:rsid w:val="0080671F"/>
    <w:rsid w:val="008130D8"/>
    <w:rsid w:val="00823DAD"/>
    <w:rsid w:val="00827ABC"/>
    <w:rsid w:val="0084041C"/>
    <w:rsid w:val="008417CB"/>
    <w:rsid w:val="00843A31"/>
    <w:rsid w:val="008466F1"/>
    <w:rsid w:val="00847DD5"/>
    <w:rsid w:val="00850EE7"/>
    <w:rsid w:val="008556FE"/>
    <w:rsid w:val="00872DE5"/>
    <w:rsid w:val="008739C5"/>
    <w:rsid w:val="008850E9"/>
    <w:rsid w:val="00886FF4"/>
    <w:rsid w:val="008A1BA5"/>
    <w:rsid w:val="008A5B48"/>
    <w:rsid w:val="008B5673"/>
    <w:rsid w:val="008D482F"/>
    <w:rsid w:val="008E2BDA"/>
    <w:rsid w:val="008E45E3"/>
    <w:rsid w:val="008E7EF9"/>
    <w:rsid w:val="008F580C"/>
    <w:rsid w:val="008F6EDF"/>
    <w:rsid w:val="00900F1D"/>
    <w:rsid w:val="009040B5"/>
    <w:rsid w:val="0090768A"/>
    <w:rsid w:val="00912CDC"/>
    <w:rsid w:val="009160FD"/>
    <w:rsid w:val="00916B6E"/>
    <w:rsid w:val="0093504C"/>
    <w:rsid w:val="009416AE"/>
    <w:rsid w:val="00950732"/>
    <w:rsid w:val="00960A22"/>
    <w:rsid w:val="00976CB9"/>
    <w:rsid w:val="009778CB"/>
    <w:rsid w:val="00986D60"/>
    <w:rsid w:val="00991531"/>
    <w:rsid w:val="00995215"/>
    <w:rsid w:val="00995415"/>
    <w:rsid w:val="009A2EB7"/>
    <w:rsid w:val="009A5358"/>
    <w:rsid w:val="009A59FF"/>
    <w:rsid w:val="009A5D1A"/>
    <w:rsid w:val="009A6F87"/>
    <w:rsid w:val="009B0C4C"/>
    <w:rsid w:val="009B2EE9"/>
    <w:rsid w:val="009B554A"/>
    <w:rsid w:val="009B6484"/>
    <w:rsid w:val="009B77A6"/>
    <w:rsid w:val="009C0F60"/>
    <w:rsid w:val="009D15EC"/>
    <w:rsid w:val="009E22AB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6078"/>
    <w:rsid w:val="00A272AF"/>
    <w:rsid w:val="00A27D6F"/>
    <w:rsid w:val="00A304F1"/>
    <w:rsid w:val="00A33411"/>
    <w:rsid w:val="00A43441"/>
    <w:rsid w:val="00A477B7"/>
    <w:rsid w:val="00A55E35"/>
    <w:rsid w:val="00A56CC7"/>
    <w:rsid w:val="00A60C64"/>
    <w:rsid w:val="00A636F7"/>
    <w:rsid w:val="00A64215"/>
    <w:rsid w:val="00A67DC5"/>
    <w:rsid w:val="00A741E8"/>
    <w:rsid w:val="00A876A2"/>
    <w:rsid w:val="00AB65BB"/>
    <w:rsid w:val="00AB7D81"/>
    <w:rsid w:val="00AD113C"/>
    <w:rsid w:val="00AD5E18"/>
    <w:rsid w:val="00AD6B11"/>
    <w:rsid w:val="00AE319C"/>
    <w:rsid w:val="00AE34E4"/>
    <w:rsid w:val="00AE635B"/>
    <w:rsid w:val="00AE725A"/>
    <w:rsid w:val="00AF0409"/>
    <w:rsid w:val="00B031FF"/>
    <w:rsid w:val="00B07DAA"/>
    <w:rsid w:val="00B11BA7"/>
    <w:rsid w:val="00B11D7F"/>
    <w:rsid w:val="00B155A4"/>
    <w:rsid w:val="00B21232"/>
    <w:rsid w:val="00B225DA"/>
    <w:rsid w:val="00B231FD"/>
    <w:rsid w:val="00B34D16"/>
    <w:rsid w:val="00B42F02"/>
    <w:rsid w:val="00B43494"/>
    <w:rsid w:val="00B46A12"/>
    <w:rsid w:val="00B50451"/>
    <w:rsid w:val="00B52755"/>
    <w:rsid w:val="00B54511"/>
    <w:rsid w:val="00B673E4"/>
    <w:rsid w:val="00B72D66"/>
    <w:rsid w:val="00B74784"/>
    <w:rsid w:val="00B76633"/>
    <w:rsid w:val="00B835C2"/>
    <w:rsid w:val="00B85B9E"/>
    <w:rsid w:val="00B94A90"/>
    <w:rsid w:val="00BA7048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A94"/>
    <w:rsid w:val="00C02F16"/>
    <w:rsid w:val="00C07935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3C56"/>
    <w:rsid w:val="00C77A7B"/>
    <w:rsid w:val="00C77ED7"/>
    <w:rsid w:val="00C81E94"/>
    <w:rsid w:val="00C82E40"/>
    <w:rsid w:val="00C860DA"/>
    <w:rsid w:val="00C9040C"/>
    <w:rsid w:val="00CB1033"/>
    <w:rsid w:val="00CB1A52"/>
    <w:rsid w:val="00CB55DC"/>
    <w:rsid w:val="00CB5AB9"/>
    <w:rsid w:val="00CC6F63"/>
    <w:rsid w:val="00CD0235"/>
    <w:rsid w:val="00CD3312"/>
    <w:rsid w:val="00CE0093"/>
    <w:rsid w:val="00CE12EE"/>
    <w:rsid w:val="00CE19EE"/>
    <w:rsid w:val="00CE7E7B"/>
    <w:rsid w:val="00CF1ACE"/>
    <w:rsid w:val="00D01AA2"/>
    <w:rsid w:val="00D035F0"/>
    <w:rsid w:val="00D0435F"/>
    <w:rsid w:val="00D16C3D"/>
    <w:rsid w:val="00D16D8E"/>
    <w:rsid w:val="00D17E1F"/>
    <w:rsid w:val="00D20D1F"/>
    <w:rsid w:val="00D22343"/>
    <w:rsid w:val="00D26B28"/>
    <w:rsid w:val="00D27320"/>
    <w:rsid w:val="00D44947"/>
    <w:rsid w:val="00D45409"/>
    <w:rsid w:val="00D46368"/>
    <w:rsid w:val="00D470A1"/>
    <w:rsid w:val="00D62CA7"/>
    <w:rsid w:val="00D92924"/>
    <w:rsid w:val="00D9372E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3684"/>
    <w:rsid w:val="00DE56D4"/>
    <w:rsid w:val="00DE6729"/>
    <w:rsid w:val="00DF6BF3"/>
    <w:rsid w:val="00E03041"/>
    <w:rsid w:val="00E100C4"/>
    <w:rsid w:val="00E1061B"/>
    <w:rsid w:val="00E10BC4"/>
    <w:rsid w:val="00E10DCA"/>
    <w:rsid w:val="00E2058C"/>
    <w:rsid w:val="00E313A8"/>
    <w:rsid w:val="00E36726"/>
    <w:rsid w:val="00E411D4"/>
    <w:rsid w:val="00E43675"/>
    <w:rsid w:val="00E51664"/>
    <w:rsid w:val="00E63811"/>
    <w:rsid w:val="00E66FBB"/>
    <w:rsid w:val="00E744F6"/>
    <w:rsid w:val="00E752B0"/>
    <w:rsid w:val="00E7550A"/>
    <w:rsid w:val="00E82F2F"/>
    <w:rsid w:val="00EB3C97"/>
    <w:rsid w:val="00ED101A"/>
    <w:rsid w:val="00ED733F"/>
    <w:rsid w:val="00EE4691"/>
    <w:rsid w:val="00F02189"/>
    <w:rsid w:val="00F22726"/>
    <w:rsid w:val="00F308D1"/>
    <w:rsid w:val="00F30B64"/>
    <w:rsid w:val="00F3246E"/>
    <w:rsid w:val="00F3360D"/>
    <w:rsid w:val="00F3620D"/>
    <w:rsid w:val="00F37A0F"/>
    <w:rsid w:val="00F37CD9"/>
    <w:rsid w:val="00F53882"/>
    <w:rsid w:val="00F64DFA"/>
    <w:rsid w:val="00F65461"/>
    <w:rsid w:val="00F7130A"/>
    <w:rsid w:val="00F731AE"/>
    <w:rsid w:val="00F77A22"/>
    <w:rsid w:val="00F86E96"/>
    <w:rsid w:val="00F87554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E3C35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styleId="aff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f0">
    <w:name w:val="No Spacing"/>
    <w:uiPriority w:val="1"/>
    <w:qFormat/>
    <w:rsid w:val="00D0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71D29"/>
    <w:rPr>
      <w:b/>
      <w:bCs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1D29"/>
    <w:pPr>
      <w:shd w:val="clear" w:color="auto" w:fill="FFFFFF"/>
      <w:spacing w:before="240" w:after="300" w:line="240" w:lineRule="atLeast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1676-421F-47C8-8A6F-8ED9B3D2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2861</Words>
  <Characters>163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69</cp:revision>
  <cp:lastPrinted>2026-01-09T11:29:00Z</cp:lastPrinted>
  <dcterms:created xsi:type="dcterms:W3CDTF">2025-10-24T09:55:00Z</dcterms:created>
  <dcterms:modified xsi:type="dcterms:W3CDTF">2026-01-23T06:48:00Z</dcterms:modified>
</cp:coreProperties>
</file>